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9802D" w14:textId="64F87D02" w:rsidR="00FF7DD3" w:rsidRPr="00182769" w:rsidRDefault="001E2C45">
      <w:pPr>
        <w:rPr>
          <w:rFonts w:ascii="Arial" w:hAnsi="Arial" w:cs="Arial"/>
          <w:b/>
        </w:rPr>
      </w:pPr>
      <w:bookmarkStart w:id="0" w:name="_GoBack"/>
      <w:bookmarkEnd w:id="0"/>
      <w:r w:rsidRPr="00586E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62A0" w:rsidRPr="00182769">
        <w:rPr>
          <w:rFonts w:ascii="Arial" w:hAnsi="Arial" w:cs="Arial"/>
          <w:b/>
        </w:rPr>
        <w:t>Name :</w:t>
      </w:r>
      <w:proofErr w:type="gramEnd"/>
      <w:r w:rsidR="00DD62A0" w:rsidRPr="00182769">
        <w:rPr>
          <w:rFonts w:ascii="Arial" w:hAnsi="Arial" w:cs="Arial"/>
          <w:b/>
        </w:rPr>
        <w:t xml:space="preserve"> ________________________</w:t>
      </w:r>
      <w:r w:rsidR="00586E77" w:rsidRPr="00182769">
        <w:rPr>
          <w:rFonts w:ascii="Arial" w:hAnsi="Arial" w:cs="Arial"/>
          <w:b/>
        </w:rPr>
        <w:t>______</w:t>
      </w:r>
      <w:r w:rsidR="00182769" w:rsidRPr="00182769">
        <w:rPr>
          <w:rFonts w:ascii="Arial" w:hAnsi="Arial" w:cs="Arial"/>
          <w:b/>
        </w:rPr>
        <w:t>_</w:t>
      </w:r>
      <w:r w:rsidR="00DD62A0" w:rsidRPr="00182769">
        <w:rPr>
          <w:rFonts w:ascii="Arial" w:hAnsi="Arial" w:cs="Arial"/>
          <w:b/>
        </w:rPr>
        <w:t>_____</w:t>
      </w:r>
      <w:r w:rsidR="00586E77" w:rsidRPr="00182769">
        <w:rPr>
          <w:rFonts w:ascii="Arial" w:hAnsi="Arial" w:cs="Arial"/>
          <w:b/>
        </w:rPr>
        <w:t>__ Date:</w:t>
      </w:r>
      <w:r w:rsidR="00182769" w:rsidRPr="00182769">
        <w:rPr>
          <w:rFonts w:ascii="Arial" w:hAnsi="Arial" w:cs="Arial"/>
          <w:b/>
        </w:rPr>
        <w:t xml:space="preserve"> ___</w:t>
      </w:r>
      <w:r w:rsidR="00182769">
        <w:rPr>
          <w:rFonts w:ascii="Arial" w:hAnsi="Arial" w:cs="Arial"/>
          <w:b/>
        </w:rPr>
        <w:t>_________</w:t>
      </w:r>
      <w:r w:rsidR="00586E77" w:rsidRPr="00182769">
        <w:rPr>
          <w:rFonts w:ascii="Arial" w:hAnsi="Arial" w:cs="Arial"/>
          <w:b/>
        </w:rPr>
        <w:t>__</w:t>
      </w:r>
      <w:r w:rsidR="00DD62A0" w:rsidRPr="00182769">
        <w:rPr>
          <w:rFonts w:ascii="Arial" w:hAnsi="Arial" w:cs="Arial"/>
          <w:b/>
        </w:rPr>
        <w:t xml:space="preserve">_____ </w:t>
      </w:r>
      <w:proofErr w:type="spellStart"/>
      <w:r w:rsidR="00DD62A0" w:rsidRPr="00182769">
        <w:rPr>
          <w:rFonts w:ascii="Arial" w:hAnsi="Arial" w:cs="Arial"/>
          <w:b/>
        </w:rPr>
        <w:t>Pd</w:t>
      </w:r>
      <w:proofErr w:type="spellEnd"/>
      <w:r w:rsidR="00DD62A0" w:rsidRPr="00182769">
        <w:rPr>
          <w:rFonts w:ascii="Arial" w:hAnsi="Arial" w:cs="Arial"/>
          <w:b/>
        </w:rPr>
        <w:t>:_____</w:t>
      </w:r>
    </w:p>
    <w:p w14:paraId="6C399F13" w14:textId="77777777" w:rsidR="008578E3" w:rsidRPr="00182769" w:rsidRDefault="008578E3" w:rsidP="008578E3">
      <w:pPr>
        <w:rPr>
          <w:b/>
        </w:rPr>
      </w:pPr>
    </w:p>
    <w:p w14:paraId="78F20461" w14:textId="77777777" w:rsidR="008578E3" w:rsidRPr="003855E9" w:rsidRDefault="008578E3" w:rsidP="008578E3">
      <w:pPr>
        <w:rPr>
          <w:rFonts w:ascii="Arial" w:hAnsi="Arial" w:cs="Arial"/>
          <w:b/>
          <w:sz w:val="20"/>
          <w:szCs w:val="20"/>
        </w:rPr>
      </w:pPr>
      <w:r w:rsidRPr="003855E9">
        <w:rPr>
          <w:rFonts w:ascii="Arial" w:hAnsi="Arial" w:cs="Arial"/>
          <w:b/>
          <w:sz w:val="20"/>
          <w:szCs w:val="20"/>
        </w:rPr>
        <w:t>Directions: Does advertising influence your food choices? See if you can match the following slogans with the restaurant.</w:t>
      </w:r>
    </w:p>
    <w:p w14:paraId="779EF3EC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28009A26" w14:textId="106E8ABF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1. _____ Gather ‘Round the Good S</w:t>
      </w:r>
      <w:r w:rsidR="00586E77" w:rsidRPr="003855E9">
        <w:rPr>
          <w:rFonts w:ascii="Arial" w:hAnsi="Arial" w:cs="Arial"/>
          <w:sz w:val="20"/>
          <w:szCs w:val="20"/>
        </w:rPr>
        <w:t>tuff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a. Baskin n Robins</w:t>
      </w:r>
    </w:p>
    <w:p w14:paraId="3A266F8F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6F928CED" w14:textId="0D51A689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2. _____ </w:t>
      </w:r>
      <w:proofErr w:type="gramStart"/>
      <w:r w:rsidRPr="003855E9">
        <w:rPr>
          <w:rFonts w:ascii="Arial" w:hAnsi="Arial" w:cs="Arial"/>
          <w:sz w:val="20"/>
          <w:szCs w:val="20"/>
        </w:rPr>
        <w:t>It</w:t>
      </w:r>
      <w:r w:rsidR="00586E77" w:rsidRPr="003855E9">
        <w:rPr>
          <w:rFonts w:ascii="Arial" w:hAnsi="Arial" w:cs="Arial"/>
          <w:sz w:val="20"/>
          <w:szCs w:val="20"/>
        </w:rPr>
        <w:t>’s</w:t>
      </w:r>
      <w:proofErr w:type="gramEnd"/>
      <w:r w:rsidR="00586E77" w:rsidRPr="003855E9">
        <w:rPr>
          <w:rFonts w:ascii="Arial" w:hAnsi="Arial" w:cs="Arial"/>
          <w:sz w:val="20"/>
          <w:szCs w:val="20"/>
        </w:rPr>
        <w:t xml:space="preserve"> finger </w:t>
      </w:r>
      <w:proofErr w:type="spellStart"/>
      <w:r w:rsidR="00586E77" w:rsidRPr="003855E9">
        <w:rPr>
          <w:rFonts w:ascii="Arial" w:hAnsi="Arial" w:cs="Arial"/>
          <w:sz w:val="20"/>
          <w:szCs w:val="20"/>
        </w:rPr>
        <w:t>lickin</w:t>
      </w:r>
      <w:proofErr w:type="spellEnd"/>
      <w:r w:rsidR="00586E77" w:rsidRPr="003855E9">
        <w:rPr>
          <w:rFonts w:ascii="Arial" w:hAnsi="Arial" w:cs="Arial"/>
          <w:sz w:val="20"/>
          <w:szCs w:val="20"/>
        </w:rPr>
        <w:t>’ good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 xml:space="preserve">b. Taco Bell                             </w:t>
      </w:r>
    </w:p>
    <w:p w14:paraId="643540FA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6A0AB1C7" w14:textId="3CFF3B20" w:rsidR="008578E3" w:rsidRPr="003855E9" w:rsidRDefault="00586E77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3. _____ Eat Fresh</w:t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r w:rsidR="008578E3" w:rsidRPr="003855E9">
        <w:rPr>
          <w:rFonts w:ascii="Arial" w:hAnsi="Arial" w:cs="Arial"/>
          <w:sz w:val="20"/>
          <w:szCs w:val="20"/>
        </w:rPr>
        <w:t>c. Dairy Queen</w:t>
      </w:r>
    </w:p>
    <w:p w14:paraId="3752FBE8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0596BA3E" w14:textId="6AEDDBB6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4. _____ I’m </w:t>
      </w:r>
      <w:proofErr w:type="spellStart"/>
      <w:proofErr w:type="gramStart"/>
      <w:r w:rsidRPr="003855E9">
        <w:rPr>
          <w:rFonts w:ascii="Arial" w:hAnsi="Arial" w:cs="Arial"/>
          <w:sz w:val="20"/>
          <w:szCs w:val="20"/>
        </w:rPr>
        <w:t>Lovin</w:t>
      </w:r>
      <w:proofErr w:type="spellEnd"/>
      <w:proofErr w:type="gramEnd"/>
      <w:r w:rsidRPr="00385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5E9">
        <w:rPr>
          <w:rFonts w:ascii="Arial" w:hAnsi="Arial" w:cs="Arial"/>
          <w:sz w:val="20"/>
          <w:szCs w:val="20"/>
        </w:rPr>
        <w:t>i</w:t>
      </w:r>
      <w:r w:rsidR="00586E77" w:rsidRPr="003855E9">
        <w:rPr>
          <w:rFonts w:ascii="Arial" w:hAnsi="Arial" w:cs="Arial"/>
          <w:sz w:val="20"/>
          <w:szCs w:val="20"/>
        </w:rPr>
        <w:t>t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d</w:t>
      </w:r>
      <w:proofErr w:type="spellEnd"/>
      <w:r w:rsidRPr="003855E9">
        <w:rPr>
          <w:rFonts w:ascii="Arial" w:hAnsi="Arial" w:cs="Arial"/>
          <w:sz w:val="20"/>
          <w:szCs w:val="20"/>
        </w:rPr>
        <w:t xml:space="preserve">. Little </w:t>
      </w:r>
      <w:r w:rsidR="00886F97" w:rsidRPr="003855E9">
        <w:rPr>
          <w:rFonts w:ascii="Arial" w:hAnsi="Arial" w:cs="Arial"/>
          <w:sz w:val="20"/>
          <w:szCs w:val="20"/>
        </w:rPr>
        <w:t>Caesar’s</w:t>
      </w:r>
    </w:p>
    <w:p w14:paraId="02739087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267C40C5" w14:textId="3ADD12E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5. _____ </w:t>
      </w:r>
      <w:r w:rsidR="00586E77" w:rsidRPr="003855E9">
        <w:rPr>
          <w:rFonts w:ascii="Arial" w:hAnsi="Arial" w:cs="Arial"/>
          <w:sz w:val="20"/>
          <w:szCs w:val="20"/>
        </w:rPr>
        <w:t>Live Mas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e. Arby’s</w:t>
      </w:r>
    </w:p>
    <w:p w14:paraId="07CD821D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72055405" w14:textId="7D83F1EB" w:rsidR="008578E3" w:rsidRPr="003855E9" w:rsidRDefault="00586E77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6. _____ </w:t>
      </w:r>
      <w:proofErr w:type="gramStart"/>
      <w:r w:rsidRPr="003855E9">
        <w:rPr>
          <w:rFonts w:ascii="Arial" w:hAnsi="Arial" w:cs="Arial"/>
          <w:sz w:val="20"/>
          <w:szCs w:val="20"/>
        </w:rPr>
        <w:t>Hot eats, cool treats</w:t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ab/>
      </w:r>
      <w:proofErr w:type="gramEnd"/>
      <w:r w:rsidRPr="003855E9">
        <w:rPr>
          <w:rFonts w:ascii="Arial" w:hAnsi="Arial" w:cs="Arial"/>
          <w:sz w:val="20"/>
          <w:szCs w:val="20"/>
        </w:rPr>
        <w:tab/>
      </w:r>
      <w:r w:rsidR="008578E3" w:rsidRPr="003855E9">
        <w:rPr>
          <w:rFonts w:ascii="Arial" w:hAnsi="Arial" w:cs="Arial"/>
          <w:sz w:val="20"/>
          <w:szCs w:val="20"/>
        </w:rPr>
        <w:t>f. Olive Garden</w:t>
      </w:r>
    </w:p>
    <w:p w14:paraId="51753A94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195515DC" w14:textId="084A85B4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7. _____ Amer</w:t>
      </w:r>
      <w:r w:rsidR="00586E77" w:rsidRPr="003855E9">
        <w:rPr>
          <w:rFonts w:ascii="Arial" w:hAnsi="Arial" w:cs="Arial"/>
          <w:sz w:val="20"/>
          <w:szCs w:val="20"/>
        </w:rPr>
        <w:t>ica’s Drive In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g. Kentucky Fried Chicken</w:t>
      </w:r>
    </w:p>
    <w:p w14:paraId="70346772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2571680B" w14:textId="1E90EC5A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8. _</w:t>
      </w:r>
      <w:r w:rsidR="00586E77" w:rsidRPr="003855E9">
        <w:rPr>
          <w:rFonts w:ascii="Arial" w:hAnsi="Arial" w:cs="Arial"/>
          <w:sz w:val="20"/>
          <w:szCs w:val="20"/>
        </w:rPr>
        <w:t xml:space="preserve">____ </w:t>
      </w:r>
      <w:proofErr w:type="gramStart"/>
      <w:r w:rsidR="003855E9">
        <w:rPr>
          <w:rFonts w:ascii="Arial" w:hAnsi="Arial" w:cs="Arial"/>
          <w:sz w:val="20"/>
          <w:szCs w:val="20"/>
        </w:rPr>
        <w:t>We</w:t>
      </w:r>
      <w:proofErr w:type="gramEnd"/>
      <w:r w:rsidR="003855E9">
        <w:rPr>
          <w:rFonts w:ascii="Arial" w:hAnsi="Arial" w:cs="Arial"/>
          <w:sz w:val="20"/>
          <w:szCs w:val="20"/>
        </w:rPr>
        <w:t xml:space="preserve"> have the Meats!</w:t>
      </w:r>
      <w:r w:rsid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h. Applebee’s</w:t>
      </w:r>
    </w:p>
    <w:p w14:paraId="0AB12991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499462A9" w14:textId="35EDE28A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9. _____ Better ingredients. Bette</w:t>
      </w:r>
      <w:r w:rsidR="00586E77" w:rsidRPr="003855E9">
        <w:rPr>
          <w:rFonts w:ascii="Arial" w:hAnsi="Arial" w:cs="Arial"/>
          <w:sz w:val="20"/>
          <w:szCs w:val="20"/>
        </w:rPr>
        <w:t>r pizza.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proofErr w:type="spellStart"/>
      <w:r w:rsidRPr="003855E9">
        <w:rPr>
          <w:rFonts w:ascii="Arial" w:hAnsi="Arial" w:cs="Arial"/>
          <w:sz w:val="20"/>
          <w:szCs w:val="20"/>
        </w:rPr>
        <w:t>i</w:t>
      </w:r>
      <w:proofErr w:type="spellEnd"/>
      <w:r w:rsidRPr="003855E9">
        <w:rPr>
          <w:rFonts w:ascii="Arial" w:hAnsi="Arial" w:cs="Arial"/>
          <w:sz w:val="20"/>
          <w:szCs w:val="20"/>
        </w:rPr>
        <w:t>. Subway</w:t>
      </w:r>
    </w:p>
    <w:p w14:paraId="5C99D611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14B640DD" w14:textId="6208AF9B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10. _____ Ha</w:t>
      </w:r>
      <w:r w:rsidR="00586E77" w:rsidRPr="003855E9">
        <w:rPr>
          <w:rFonts w:ascii="Arial" w:hAnsi="Arial" w:cs="Arial"/>
          <w:sz w:val="20"/>
          <w:szCs w:val="20"/>
        </w:rPr>
        <w:t>ve it your way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j. Sonic</w:t>
      </w:r>
    </w:p>
    <w:p w14:paraId="2EE32D56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5C4F07EB" w14:textId="2556DB97" w:rsidR="008578E3" w:rsidRPr="003855E9" w:rsidRDefault="00886F97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11. _____ Eat </w:t>
      </w:r>
      <w:proofErr w:type="spellStart"/>
      <w:proofErr w:type="gramStart"/>
      <w:r w:rsidRPr="003855E9">
        <w:rPr>
          <w:rFonts w:ascii="Arial" w:hAnsi="Arial" w:cs="Arial"/>
          <w:sz w:val="20"/>
          <w:szCs w:val="20"/>
        </w:rPr>
        <w:t>mor</w:t>
      </w:r>
      <w:proofErr w:type="spellEnd"/>
      <w:proofErr w:type="gramEnd"/>
      <w:r w:rsidR="00586E77" w:rsidRPr="00385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6E77" w:rsidRPr="003855E9">
        <w:rPr>
          <w:rFonts w:ascii="Arial" w:hAnsi="Arial" w:cs="Arial"/>
          <w:sz w:val="20"/>
          <w:szCs w:val="20"/>
        </w:rPr>
        <w:t>chiken</w:t>
      </w:r>
      <w:proofErr w:type="spellEnd"/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8578E3" w:rsidRPr="003855E9">
        <w:rPr>
          <w:rFonts w:ascii="Arial" w:hAnsi="Arial" w:cs="Arial"/>
          <w:sz w:val="20"/>
          <w:szCs w:val="20"/>
        </w:rPr>
        <w:t>k. McDonalds</w:t>
      </w:r>
    </w:p>
    <w:p w14:paraId="5EEFADBE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2BE93707" w14:textId="16731828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12. _____ Pizza! Pi</w:t>
      </w:r>
      <w:r w:rsidR="00586E77" w:rsidRPr="003855E9">
        <w:rPr>
          <w:rFonts w:ascii="Arial" w:hAnsi="Arial" w:cs="Arial"/>
          <w:sz w:val="20"/>
          <w:szCs w:val="20"/>
        </w:rPr>
        <w:t>zza!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3855E9">
        <w:rPr>
          <w:rFonts w:ascii="Arial" w:hAnsi="Arial" w:cs="Arial"/>
          <w:sz w:val="20"/>
          <w:szCs w:val="20"/>
        </w:rPr>
        <w:tab/>
      </w:r>
      <w:proofErr w:type="gramStart"/>
      <w:r w:rsidR="00886F97" w:rsidRPr="003855E9">
        <w:rPr>
          <w:rFonts w:ascii="Arial" w:hAnsi="Arial" w:cs="Arial"/>
          <w:sz w:val="20"/>
          <w:szCs w:val="20"/>
        </w:rPr>
        <w:t>l</w:t>
      </w:r>
      <w:proofErr w:type="gramEnd"/>
      <w:r w:rsidRPr="003855E9">
        <w:rPr>
          <w:rFonts w:ascii="Arial" w:hAnsi="Arial" w:cs="Arial"/>
          <w:sz w:val="20"/>
          <w:szCs w:val="20"/>
        </w:rPr>
        <w:t xml:space="preserve">. Papa John’s        </w:t>
      </w:r>
    </w:p>
    <w:p w14:paraId="2CF0DBB0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2F28C81B" w14:textId="1430E565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>13. _____ 31 flavors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m. Burger King</w:t>
      </w:r>
    </w:p>
    <w:p w14:paraId="4A916D21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4814631B" w14:textId="4115FEBD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14. _____ When you’re here, </w:t>
      </w:r>
      <w:r w:rsidR="00586E77" w:rsidRPr="003855E9">
        <w:rPr>
          <w:rFonts w:ascii="Arial" w:hAnsi="Arial" w:cs="Arial"/>
          <w:sz w:val="20"/>
          <w:szCs w:val="20"/>
        </w:rPr>
        <w:t>you’re family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n. Chick Fila</w:t>
      </w:r>
    </w:p>
    <w:p w14:paraId="512ACDA9" w14:textId="77777777" w:rsidR="008578E3" w:rsidRPr="003855E9" w:rsidRDefault="008578E3" w:rsidP="008578E3">
      <w:pPr>
        <w:rPr>
          <w:rFonts w:ascii="Arial" w:hAnsi="Arial" w:cs="Arial"/>
          <w:sz w:val="20"/>
          <w:szCs w:val="20"/>
        </w:rPr>
      </w:pPr>
    </w:p>
    <w:p w14:paraId="6BF718DC" w14:textId="3B311F53" w:rsidR="00DD62A0" w:rsidRPr="003855E9" w:rsidRDefault="008578E3" w:rsidP="008578E3">
      <w:pPr>
        <w:rPr>
          <w:rFonts w:ascii="Arial" w:hAnsi="Arial" w:cs="Arial"/>
          <w:sz w:val="20"/>
          <w:szCs w:val="20"/>
        </w:rPr>
      </w:pPr>
      <w:r w:rsidRPr="003855E9">
        <w:rPr>
          <w:rFonts w:ascii="Arial" w:hAnsi="Arial" w:cs="Arial"/>
          <w:sz w:val="20"/>
          <w:szCs w:val="20"/>
        </w:rPr>
        <w:t xml:space="preserve">15.  _____ </w:t>
      </w:r>
      <w:proofErr w:type="spellStart"/>
      <w:r w:rsidRPr="003855E9">
        <w:rPr>
          <w:rFonts w:ascii="Arial" w:hAnsi="Arial" w:cs="Arial"/>
          <w:sz w:val="20"/>
          <w:szCs w:val="20"/>
        </w:rPr>
        <w:t>Eatin</w:t>
      </w:r>
      <w:proofErr w:type="spellEnd"/>
      <w:r w:rsidRPr="003855E9">
        <w:rPr>
          <w:rFonts w:ascii="Arial" w:hAnsi="Arial" w:cs="Arial"/>
          <w:sz w:val="20"/>
          <w:szCs w:val="20"/>
        </w:rPr>
        <w:t>’ good in the ne</w:t>
      </w:r>
      <w:r w:rsidR="00586E77" w:rsidRPr="003855E9">
        <w:rPr>
          <w:rFonts w:ascii="Arial" w:hAnsi="Arial" w:cs="Arial"/>
          <w:sz w:val="20"/>
          <w:szCs w:val="20"/>
        </w:rPr>
        <w:t>ighborhood</w:t>
      </w:r>
      <w:r w:rsidR="00586E77" w:rsidRPr="003855E9">
        <w:rPr>
          <w:rFonts w:ascii="Arial" w:hAnsi="Arial" w:cs="Arial"/>
          <w:sz w:val="20"/>
          <w:szCs w:val="20"/>
        </w:rPr>
        <w:tab/>
      </w:r>
      <w:r w:rsidR="00586E77" w:rsidRPr="003855E9">
        <w:rPr>
          <w:rFonts w:ascii="Arial" w:hAnsi="Arial" w:cs="Arial"/>
          <w:sz w:val="20"/>
          <w:szCs w:val="20"/>
        </w:rPr>
        <w:tab/>
      </w:r>
      <w:r w:rsidRPr="003855E9">
        <w:rPr>
          <w:rFonts w:ascii="Arial" w:hAnsi="Arial" w:cs="Arial"/>
          <w:sz w:val="20"/>
          <w:szCs w:val="20"/>
        </w:rPr>
        <w:t>o. Pizza Hut</w:t>
      </w:r>
    </w:p>
    <w:p w14:paraId="7998925C" w14:textId="77777777" w:rsidR="008578E3" w:rsidRPr="00586E77" w:rsidRDefault="008578E3">
      <w:pPr>
        <w:rPr>
          <w:rFonts w:ascii="Arial" w:hAnsi="Arial" w:cs="Arial"/>
          <w:b/>
          <w:sz w:val="22"/>
          <w:szCs w:val="22"/>
        </w:rPr>
      </w:pPr>
    </w:p>
    <w:p w14:paraId="018199F3" w14:textId="6D33DA5E" w:rsidR="00DD62A0" w:rsidRPr="00182769" w:rsidRDefault="00DD62A0" w:rsidP="00586E77">
      <w:pPr>
        <w:jc w:val="center"/>
        <w:rPr>
          <w:rFonts w:ascii="Arial" w:hAnsi="Arial" w:cs="Arial"/>
          <w:b/>
        </w:rPr>
      </w:pPr>
      <w:r w:rsidRPr="00182769">
        <w:rPr>
          <w:rFonts w:ascii="Arial" w:hAnsi="Arial" w:cs="Arial"/>
          <w:b/>
        </w:rPr>
        <w:t xml:space="preserve">Chapter 10 Lesson 1 </w:t>
      </w:r>
      <w:proofErr w:type="gramStart"/>
      <w:r w:rsidRPr="00182769">
        <w:rPr>
          <w:rFonts w:ascii="Arial" w:hAnsi="Arial" w:cs="Arial"/>
          <w:b/>
        </w:rPr>
        <w:t>The</w:t>
      </w:r>
      <w:proofErr w:type="gramEnd"/>
      <w:r w:rsidRPr="00182769">
        <w:rPr>
          <w:rFonts w:ascii="Arial" w:hAnsi="Arial" w:cs="Arial"/>
          <w:b/>
        </w:rPr>
        <w:t xml:space="preserve"> Importance of Nutrition</w:t>
      </w:r>
      <w:r w:rsidR="008578E3" w:rsidRPr="00182769">
        <w:rPr>
          <w:rFonts w:ascii="Arial" w:hAnsi="Arial" w:cs="Arial"/>
          <w:b/>
        </w:rPr>
        <w:t xml:space="preserve"> Page 254-257</w:t>
      </w:r>
    </w:p>
    <w:p w14:paraId="63FBB3A6" w14:textId="77777777" w:rsidR="00DD62A0" w:rsidRPr="00586E77" w:rsidRDefault="00DD62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9090"/>
      </w:tblGrid>
      <w:tr w:rsidR="00DD62A0" w:rsidRPr="00586E77" w14:paraId="781D1003" w14:textId="77777777" w:rsidTr="00DD62A0">
        <w:tc>
          <w:tcPr>
            <w:tcW w:w="11016" w:type="dxa"/>
            <w:gridSpan w:val="2"/>
          </w:tcPr>
          <w:p w14:paraId="4A27E63C" w14:textId="77777777" w:rsidR="00DD62A0" w:rsidRPr="00586E77" w:rsidRDefault="00130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E77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DD62A0" w:rsidRPr="00586E77">
              <w:rPr>
                <w:rFonts w:ascii="Arial" w:hAnsi="Arial" w:cs="Arial"/>
                <w:b/>
                <w:sz w:val="22"/>
                <w:szCs w:val="22"/>
              </w:rPr>
              <w:t>Why Nutrition Matters</w:t>
            </w:r>
          </w:p>
          <w:p w14:paraId="77B8658F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b/>
                <w:sz w:val="22"/>
                <w:szCs w:val="22"/>
              </w:rPr>
              <w:t>Main Idea 1: The food you eat affects your health and quality of life</w:t>
            </w:r>
          </w:p>
        </w:tc>
      </w:tr>
      <w:tr w:rsidR="00182769" w:rsidRPr="00586E77" w14:paraId="6012ED08" w14:textId="77777777" w:rsidTr="00DD62A0">
        <w:tc>
          <w:tcPr>
            <w:tcW w:w="2538" w:type="dxa"/>
          </w:tcPr>
          <w:p w14:paraId="0F7E0A86" w14:textId="77777777" w:rsidR="002B3518" w:rsidRDefault="002B35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E1F87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1. Define Nutrition</w:t>
            </w:r>
          </w:p>
          <w:p w14:paraId="444C502A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9A7A4" w14:textId="77777777" w:rsidR="00182769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2. Define Nutrients</w:t>
            </w:r>
          </w:p>
          <w:p w14:paraId="4BCF7231" w14:textId="77777777" w:rsidR="00182769" w:rsidRDefault="00182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D5547" w14:textId="1210F102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3. Define Calorie</w:t>
            </w:r>
          </w:p>
          <w:p w14:paraId="250D3DBE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574D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FDE11" w14:textId="75EDE61A" w:rsidR="00DD62A0" w:rsidRPr="00586E77" w:rsidRDefault="00586E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Why is eating a </w:t>
            </w:r>
            <w:r w:rsidR="00DD62A0" w:rsidRPr="00586E77">
              <w:rPr>
                <w:rFonts w:ascii="Arial" w:hAnsi="Arial" w:cs="Arial"/>
                <w:sz w:val="22"/>
                <w:szCs w:val="22"/>
              </w:rPr>
              <w:t>variety of healthful foods important?</w:t>
            </w:r>
          </w:p>
          <w:p w14:paraId="71071BBF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06C0B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DAD00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8" w:type="dxa"/>
          </w:tcPr>
          <w:p w14:paraId="46E2AC05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E1F8D" w14:textId="00BB595E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1a. the process by which your body takes in and </w:t>
            </w:r>
            <w:r w:rsidR="00E80703" w:rsidRPr="00586E77">
              <w:rPr>
                <w:rFonts w:ascii="Arial" w:hAnsi="Arial" w:cs="Arial"/>
                <w:sz w:val="22"/>
                <w:szCs w:val="22"/>
              </w:rPr>
              <w:t xml:space="preserve">________________________ </w:t>
            </w:r>
            <w:r w:rsidRPr="00586E77">
              <w:rPr>
                <w:rFonts w:ascii="Arial" w:hAnsi="Arial" w:cs="Arial"/>
                <w:sz w:val="22"/>
                <w:szCs w:val="22"/>
              </w:rPr>
              <w:t>food</w:t>
            </w:r>
          </w:p>
          <w:p w14:paraId="4A3D0EA2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661E9" w14:textId="77777777" w:rsidR="002B3518" w:rsidRDefault="002B35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72F5A" w14:textId="5F51F34A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2a. substances your body needs to </w:t>
            </w:r>
            <w:r w:rsidR="00E80703" w:rsidRPr="00586E77">
              <w:rPr>
                <w:rFonts w:ascii="Arial" w:hAnsi="Arial" w:cs="Arial"/>
                <w:sz w:val="22"/>
                <w:szCs w:val="22"/>
              </w:rPr>
              <w:t>__________________, to ___________</w:t>
            </w:r>
            <w:r w:rsidRPr="00586E77">
              <w:rPr>
                <w:rFonts w:ascii="Arial" w:hAnsi="Arial" w:cs="Arial"/>
                <w:sz w:val="22"/>
                <w:szCs w:val="22"/>
              </w:rPr>
              <w:t xml:space="preserve"> itsel</w:t>
            </w:r>
            <w:r w:rsidR="00E80703" w:rsidRPr="00586E77">
              <w:rPr>
                <w:rFonts w:ascii="Arial" w:hAnsi="Arial" w:cs="Arial"/>
                <w:sz w:val="22"/>
                <w:szCs w:val="22"/>
              </w:rPr>
              <w:t>f, and to supply you with ___________________________</w:t>
            </w:r>
            <w:r w:rsidRPr="00586E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904E1C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16DC6" w14:textId="1D5CB7C2" w:rsidR="00DD62A0" w:rsidRPr="00586E77" w:rsidRDefault="00E80703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3a. a unit of _________________ used to measure the _________________</w:t>
            </w:r>
            <w:r w:rsidR="00DD62A0" w:rsidRPr="00586E77">
              <w:rPr>
                <w:rFonts w:ascii="Arial" w:hAnsi="Arial" w:cs="Arial"/>
                <w:sz w:val="22"/>
                <w:szCs w:val="22"/>
              </w:rPr>
              <w:t xml:space="preserve"> your body uses and </w:t>
            </w:r>
            <w:r w:rsidRPr="00586E77">
              <w:rPr>
                <w:rFonts w:ascii="Arial" w:hAnsi="Arial" w:cs="Arial"/>
                <w:sz w:val="22"/>
                <w:szCs w:val="22"/>
              </w:rPr>
              <w:t>the energy it receives from ____________________</w:t>
            </w:r>
          </w:p>
          <w:p w14:paraId="2EAD2A75" w14:textId="77777777" w:rsidR="00DD62A0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2A910" w14:textId="68D467DC" w:rsidR="00130FE9" w:rsidRPr="00586E77" w:rsidRDefault="00DD62A0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4a. It can help you avoid unhealthful weight gain and diseases (type 2 diabetes) and lowers your risk for developing other conditions that can threaten your life as you age. These conditions includes</w:t>
            </w:r>
            <w:r w:rsidR="007155AD" w:rsidRPr="00586E77">
              <w:rPr>
                <w:rFonts w:ascii="Arial" w:hAnsi="Arial" w:cs="Arial"/>
                <w:sz w:val="22"/>
                <w:szCs w:val="22"/>
              </w:rPr>
              <w:t xml:space="preserve"> (Use</w:t>
            </w:r>
            <w:r w:rsidR="008D67B9" w:rsidRPr="00586E77">
              <w:rPr>
                <w:rFonts w:ascii="Arial" w:hAnsi="Arial" w:cs="Arial"/>
                <w:sz w:val="22"/>
                <w:szCs w:val="22"/>
              </w:rPr>
              <w:t xml:space="preserve"> glossary in back of text</w:t>
            </w:r>
            <w:r w:rsidR="007155AD" w:rsidRPr="00586E77">
              <w:rPr>
                <w:rFonts w:ascii="Arial" w:hAnsi="Arial" w:cs="Arial"/>
                <w:sz w:val="22"/>
                <w:szCs w:val="22"/>
              </w:rPr>
              <w:t xml:space="preserve"> to define</w:t>
            </w:r>
            <w:r w:rsidR="008D67B9" w:rsidRPr="00586E77">
              <w:rPr>
                <w:rFonts w:ascii="Arial" w:hAnsi="Arial" w:cs="Arial"/>
                <w:sz w:val="22"/>
                <w:szCs w:val="22"/>
              </w:rPr>
              <w:t>)</w:t>
            </w:r>
            <w:r w:rsidR="00130FE9" w:rsidRPr="00586E7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5CAD7E" w14:textId="277D7171" w:rsidR="00130FE9" w:rsidRPr="00586E77" w:rsidRDefault="00130FE9" w:rsidP="00130F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cardiovascular disease</w:t>
            </w:r>
            <w:r w:rsidR="00586E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586E77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A789D15" w14:textId="2A0BBD75" w:rsidR="00A42CA7" w:rsidRPr="00586E77" w:rsidRDefault="00A42CA7" w:rsidP="00A42CA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202EEE18" w14:textId="56F9CFBD" w:rsidR="00130FE9" w:rsidRPr="00586E77" w:rsidRDefault="00182769" w:rsidP="00130F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30FE9" w:rsidRPr="00586E77">
              <w:rPr>
                <w:rFonts w:ascii="Arial" w:hAnsi="Arial" w:cs="Arial"/>
                <w:sz w:val="22"/>
                <w:szCs w:val="22"/>
              </w:rPr>
              <w:t>troke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: 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5CB93194" w14:textId="179908EF" w:rsidR="00A42CA7" w:rsidRPr="00586E77" w:rsidRDefault="00130FE9" w:rsidP="00A42C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certain cancers</w:t>
            </w:r>
            <w:r w:rsidR="00586E7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82769">
              <w:rPr>
                <w:rFonts w:ascii="Arial" w:hAnsi="Arial" w:cs="Arial"/>
                <w:sz w:val="22"/>
                <w:szCs w:val="22"/>
              </w:rPr>
              <w:t>colorectal, breast, stomach</w:t>
            </w:r>
            <w:r w:rsidR="00586E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2769">
              <w:rPr>
                <w:rFonts w:ascii="Arial" w:hAnsi="Arial" w:cs="Arial"/>
                <w:sz w:val="22"/>
                <w:szCs w:val="22"/>
              </w:rPr>
              <w:t>prostate)</w:t>
            </w:r>
          </w:p>
          <w:p w14:paraId="2EFA9692" w14:textId="2182A158" w:rsidR="00182769" w:rsidRPr="00182769" w:rsidRDefault="00130FE9" w:rsidP="001827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osteoporosis</w:t>
            </w:r>
            <w:r w:rsidR="00586E77">
              <w:rPr>
                <w:rFonts w:ascii="Arial" w:hAnsi="Arial" w:cs="Arial"/>
                <w:sz w:val="22"/>
                <w:szCs w:val="22"/>
              </w:rPr>
              <w:t>: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0FA5EC8" w14:textId="1275C9E8" w:rsidR="00A42CA7" w:rsidRPr="00586E77" w:rsidRDefault="00A42CA7" w:rsidP="00A42CA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FE9" w:rsidRPr="00586E77" w14:paraId="54C05F0E" w14:textId="77777777" w:rsidTr="00130FE9">
        <w:tc>
          <w:tcPr>
            <w:tcW w:w="11016" w:type="dxa"/>
            <w:gridSpan w:val="2"/>
          </w:tcPr>
          <w:p w14:paraId="511C2598" w14:textId="77777777" w:rsidR="00130FE9" w:rsidRPr="00586E77" w:rsidRDefault="00130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E77">
              <w:rPr>
                <w:rFonts w:ascii="Arial" w:hAnsi="Arial" w:cs="Arial"/>
                <w:b/>
                <w:sz w:val="22"/>
                <w:szCs w:val="22"/>
              </w:rPr>
              <w:t>II. What influences your food choices?</w:t>
            </w:r>
          </w:p>
          <w:p w14:paraId="3FDB2251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b/>
                <w:sz w:val="22"/>
                <w:szCs w:val="22"/>
              </w:rPr>
              <w:lastRenderedPageBreak/>
              <w:t>Main Idea 2: A variety of factors influence food choices</w:t>
            </w:r>
          </w:p>
        </w:tc>
      </w:tr>
      <w:tr w:rsidR="00182769" w:rsidRPr="00586E77" w14:paraId="4CD458DF" w14:textId="77777777" w:rsidTr="00DD62A0">
        <w:tc>
          <w:tcPr>
            <w:tcW w:w="2538" w:type="dxa"/>
          </w:tcPr>
          <w:p w14:paraId="4456E6E4" w14:textId="77777777" w:rsidR="00586E77" w:rsidRPr="00586E77" w:rsidRDefault="00586E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D49E5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1. Factors that influence food choices</w:t>
            </w:r>
          </w:p>
          <w:p w14:paraId="62FE7E79" w14:textId="77777777" w:rsidR="00886F97" w:rsidRPr="00586E77" w:rsidRDefault="00886F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24776" w14:textId="77777777" w:rsidR="00DD62A0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2.  Define Hunger</w:t>
            </w:r>
          </w:p>
          <w:p w14:paraId="7F8C471D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12E27" w14:textId="3C90AA7C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86F97" w:rsidRPr="00586E77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Pr="00586E77">
              <w:rPr>
                <w:rFonts w:ascii="Arial" w:hAnsi="Arial" w:cs="Arial"/>
                <w:sz w:val="22"/>
                <w:szCs w:val="22"/>
              </w:rPr>
              <w:t>Appetite</w:t>
            </w:r>
          </w:p>
          <w:p w14:paraId="33A46982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3E1A8" w14:textId="77777777" w:rsidR="00182769" w:rsidRDefault="00182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063D0" w14:textId="30FCCBF0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4</w:t>
            </w:r>
            <w:r w:rsidR="00886F97" w:rsidRPr="00586E77">
              <w:rPr>
                <w:rFonts w:ascii="Arial" w:hAnsi="Arial" w:cs="Arial"/>
                <w:sz w:val="22"/>
                <w:szCs w:val="22"/>
              </w:rPr>
              <w:t>.</w:t>
            </w:r>
            <w:r w:rsidRPr="00586E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Identify four</w:t>
            </w:r>
            <w:r w:rsidRPr="00586E77">
              <w:rPr>
                <w:rFonts w:ascii="Arial" w:hAnsi="Arial" w:cs="Arial"/>
                <w:sz w:val="22"/>
                <w:szCs w:val="22"/>
              </w:rPr>
              <w:t xml:space="preserve"> emotions that 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influence eating when someone isn’t hungry</w:t>
            </w:r>
          </w:p>
          <w:p w14:paraId="03B1F643" w14:textId="77777777" w:rsidR="00A42CA7" w:rsidRPr="00586E77" w:rsidRDefault="00A42C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117B1" w14:textId="77777777" w:rsidR="00A42CA7" w:rsidRPr="00586E77" w:rsidRDefault="00A42CA7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904110" w:rsidRPr="00586E77">
              <w:rPr>
                <w:rFonts w:ascii="Arial" w:hAnsi="Arial" w:cs="Arial"/>
                <w:sz w:val="22"/>
                <w:szCs w:val="22"/>
              </w:rPr>
              <w:t>Write a</w:t>
            </w:r>
            <w:r w:rsidRPr="00586E77">
              <w:rPr>
                <w:rFonts w:ascii="Arial" w:hAnsi="Arial" w:cs="Arial"/>
                <w:sz w:val="22"/>
                <w:szCs w:val="22"/>
              </w:rPr>
              <w:t>n example for each of the following environmental factors</w:t>
            </w:r>
          </w:p>
        </w:tc>
        <w:tc>
          <w:tcPr>
            <w:tcW w:w="8478" w:type="dxa"/>
          </w:tcPr>
          <w:p w14:paraId="54E4A21A" w14:textId="77777777" w:rsidR="00586E77" w:rsidRPr="00586E77" w:rsidRDefault="00586E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AF0FC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1. Hunger, appetite, emotions, and your environment  (such as family and culture, friends, time and money and advertising)</w:t>
            </w:r>
          </w:p>
          <w:p w14:paraId="0A0BD389" w14:textId="77777777" w:rsidR="00130FE9" w:rsidRPr="00586E77" w:rsidRDefault="00130F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6C17F" w14:textId="77777777" w:rsidR="00886F97" w:rsidRPr="00586E77" w:rsidRDefault="00886F97" w:rsidP="00182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ED609" w14:textId="1AC4C9AF" w:rsidR="00DD62A0" w:rsidRPr="00586E77" w:rsidRDefault="00130FE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2a. 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="00886F97" w:rsidRPr="00586E7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05900ECE" w14:textId="0695C4CB" w:rsidR="00182769" w:rsidRPr="00586E77" w:rsidRDefault="00886F9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6E25D1A3" w14:textId="77777777" w:rsidR="00130FE9" w:rsidRPr="00586E77" w:rsidRDefault="00130FE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E8472A" w14:textId="3E663D64" w:rsidR="00130FE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.</w:t>
            </w:r>
            <w:r w:rsidR="00886F97" w:rsidRPr="00586E77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58FEE4DB" w14:textId="77777777" w:rsidR="00130FE9" w:rsidRPr="00586E77" w:rsidRDefault="00130FE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7941AFD" w14:textId="77777777" w:rsidR="00182769" w:rsidRDefault="00182769" w:rsidP="00182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E88AC" w14:textId="1F512432" w:rsidR="00886F97" w:rsidRDefault="00886F9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4a.___________________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C3C3155" w14:textId="18E879BC" w:rsidR="0018276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2A0138C4" w14:textId="77777777" w:rsidR="004E1CFB" w:rsidRPr="00586E77" w:rsidRDefault="004E1CFB" w:rsidP="001827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B78D8" w14:textId="77777777" w:rsidR="004E1CFB" w:rsidRPr="00586E77" w:rsidRDefault="004E1C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9CBBE" w14:textId="77777777" w:rsidR="00182769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BBA30A9" w14:textId="77777777" w:rsidR="00182769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DAE465" w14:textId="74EEE196" w:rsidR="00A42CA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. Family and culture: ______________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760170B1" w14:textId="63F76A0D" w:rsidR="0018276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4778E536" w14:textId="77777777" w:rsidR="00A42CA7" w:rsidRPr="00586E77" w:rsidRDefault="00A42CA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09B959" w14:textId="5D6758D5" w:rsidR="00A42CA7" w:rsidRDefault="00A42CA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 xml:space="preserve">5b. </w:t>
            </w:r>
            <w:r w:rsidR="00182769">
              <w:rPr>
                <w:rFonts w:ascii="Arial" w:hAnsi="Arial" w:cs="Arial"/>
                <w:sz w:val="22"/>
                <w:szCs w:val="22"/>
              </w:rPr>
              <w:t>Friends: ____________________</w:t>
            </w:r>
            <w:r w:rsidRPr="00586E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832C521" w14:textId="60C7C0AA" w:rsidR="0018276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5B18701C" w14:textId="77777777" w:rsidR="00A42CA7" w:rsidRPr="00586E77" w:rsidRDefault="00A42CA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A9DC76" w14:textId="74E769B0" w:rsidR="00A42CA7" w:rsidRDefault="00A42CA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E77">
              <w:rPr>
                <w:rFonts w:ascii="Arial" w:hAnsi="Arial" w:cs="Arial"/>
                <w:sz w:val="22"/>
                <w:szCs w:val="22"/>
              </w:rPr>
              <w:t>5</w:t>
            </w:r>
            <w:r w:rsidR="00182769">
              <w:rPr>
                <w:rFonts w:ascii="Arial" w:hAnsi="Arial" w:cs="Arial"/>
                <w:sz w:val="22"/>
                <w:szCs w:val="22"/>
              </w:rPr>
              <w:t>c. Time and money: __________</w:t>
            </w:r>
            <w:r w:rsidRPr="00586E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18276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36DB8524" w14:textId="6CCE775A" w:rsidR="0018276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017B5311" w14:textId="77777777" w:rsidR="00A42CA7" w:rsidRPr="00586E77" w:rsidRDefault="00A42CA7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85CB65" w14:textId="282DEE92" w:rsidR="00182769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d. Advertising: __________________________________________</w:t>
            </w:r>
            <w:r w:rsidR="00A42CA7" w:rsidRPr="00586E77">
              <w:rPr>
                <w:rFonts w:ascii="Arial" w:hAnsi="Arial" w:cs="Arial"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4E45ACE1" w14:textId="6538B81E" w:rsidR="00182769" w:rsidRPr="00586E77" w:rsidRDefault="00182769" w:rsidP="001827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351A4BA2" w14:textId="77777777" w:rsidR="00A42CA7" w:rsidRPr="00586E77" w:rsidRDefault="00A42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F11" w:rsidRPr="00586E77" w14:paraId="34D08717" w14:textId="77777777" w:rsidTr="004E1CFB">
        <w:trPr>
          <w:trHeight w:val="3788"/>
        </w:trPr>
        <w:tc>
          <w:tcPr>
            <w:tcW w:w="11016" w:type="dxa"/>
            <w:gridSpan w:val="2"/>
          </w:tcPr>
          <w:p w14:paraId="37A146A0" w14:textId="33D41451" w:rsidR="004E1CFB" w:rsidRPr="00586E77" w:rsidRDefault="004E1CFB" w:rsidP="004E1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28F9A" w14:textId="63718F9F" w:rsidR="00347B72" w:rsidRPr="00586E77" w:rsidRDefault="00347B72">
            <w:pPr>
              <w:rPr>
                <w:rFonts w:ascii="Arial" w:hAnsi="Arial" w:cs="Arial"/>
                <w:sz w:val="22"/>
                <w:szCs w:val="22"/>
              </w:rPr>
            </w:pPr>
            <w:r w:rsidRPr="00182769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B56708" w:rsidRPr="00182769">
              <w:rPr>
                <w:rFonts w:ascii="Arial" w:hAnsi="Arial" w:cs="Arial"/>
                <w:b/>
                <w:sz w:val="22"/>
                <w:szCs w:val="22"/>
              </w:rPr>
              <w:t xml:space="preserve">Which of 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</w:rPr>
              <w:t xml:space="preserve">the four 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  <w:u w:val="single"/>
              </w:rPr>
              <w:t>environmental factors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55E9">
              <w:rPr>
                <w:rFonts w:ascii="Arial" w:hAnsi="Arial" w:cs="Arial"/>
                <w:b/>
                <w:sz w:val="22"/>
                <w:szCs w:val="22"/>
              </w:rPr>
              <w:t>listed above do you think has</w:t>
            </w:r>
            <w:r w:rsidR="00B56708" w:rsidRPr="00182769">
              <w:rPr>
                <w:rFonts w:ascii="Arial" w:hAnsi="Arial" w:cs="Arial"/>
                <w:b/>
                <w:sz w:val="22"/>
                <w:szCs w:val="22"/>
              </w:rPr>
              <w:t xml:space="preserve"> the grea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</w:rPr>
              <w:t xml:space="preserve">test </w:t>
            </w:r>
            <w:r w:rsidR="003855E9">
              <w:rPr>
                <w:rFonts w:ascii="Arial" w:hAnsi="Arial" w:cs="Arial"/>
                <w:b/>
                <w:sz w:val="22"/>
                <w:szCs w:val="22"/>
              </w:rPr>
              <w:t xml:space="preserve">influence 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</w:rPr>
              <w:t xml:space="preserve">on what we eat? Include </w:t>
            </w:r>
            <w:r w:rsidR="003855E9">
              <w:rPr>
                <w:rFonts w:ascii="Arial" w:hAnsi="Arial" w:cs="Arial"/>
                <w:b/>
                <w:sz w:val="22"/>
                <w:szCs w:val="22"/>
              </w:rPr>
              <w:t xml:space="preserve">FIVE </w:t>
            </w:r>
            <w:r w:rsidR="00B56708" w:rsidRPr="00182769">
              <w:rPr>
                <w:rFonts w:ascii="Arial" w:hAnsi="Arial" w:cs="Arial"/>
                <w:b/>
                <w:sz w:val="22"/>
                <w:szCs w:val="22"/>
              </w:rPr>
              <w:t xml:space="preserve">examples to support your </w:t>
            </w:r>
            <w:r w:rsidR="004E1CFB" w:rsidRPr="00182769">
              <w:rPr>
                <w:rFonts w:ascii="Arial" w:hAnsi="Arial" w:cs="Arial"/>
                <w:b/>
                <w:sz w:val="22"/>
                <w:szCs w:val="22"/>
              </w:rPr>
              <w:t>decision</w:t>
            </w:r>
            <w:r w:rsidR="00886F97" w:rsidRPr="0018276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86E77" w:rsidRPr="00182769">
              <w:rPr>
                <w:rFonts w:ascii="Arial" w:hAnsi="Arial" w:cs="Arial"/>
                <w:b/>
                <w:sz w:val="22"/>
                <w:szCs w:val="22"/>
              </w:rPr>
              <w:t>personal example/experience, facts/statistics from an article</w:t>
            </w:r>
            <w:r w:rsidR="003855E9">
              <w:rPr>
                <w:rFonts w:ascii="Arial" w:hAnsi="Arial" w:cs="Arial"/>
                <w:b/>
                <w:sz w:val="22"/>
                <w:szCs w:val="22"/>
              </w:rPr>
              <w:t xml:space="preserve"> on-line, </w:t>
            </w:r>
            <w:proofErr w:type="spellStart"/>
            <w:r w:rsidR="003855E9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586E77" w:rsidRPr="00586E77"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886F97" w:rsidRPr="00586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9BF1F1" w14:textId="77777777" w:rsidR="00347B72" w:rsidRPr="00586E77" w:rsidRDefault="00347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82C20" w14:textId="7883D16A" w:rsidR="003855E9" w:rsidRDefault="003855E9" w:rsidP="003855E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think the environmental factor _______________________ has the greatest influence on what we eat because:</w:t>
            </w:r>
          </w:p>
          <w:p w14:paraId="33B2B82F" w14:textId="77777777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______________________________________________________________________________________</w:t>
            </w:r>
          </w:p>
          <w:p w14:paraId="56D8B834" w14:textId="531F9442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6A50B44B" w14:textId="77777777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______________________________________________________________________________________</w:t>
            </w:r>
          </w:p>
          <w:p w14:paraId="7D877AFE" w14:textId="51866C5E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65A6112C" w14:textId="77777777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______________________________________________________________________________________</w:t>
            </w:r>
          </w:p>
          <w:p w14:paraId="2CF822FF" w14:textId="46636A1A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703FF04D" w14:textId="77777777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______________________________________________________________________________________</w:t>
            </w:r>
          </w:p>
          <w:p w14:paraId="6EEA3CA3" w14:textId="2B252736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7A734968" w14:textId="6A1C32E0" w:rsidR="003855E9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______________________________________________________________________________________</w:t>
            </w:r>
          </w:p>
          <w:p w14:paraId="4B5E0EF8" w14:textId="72711D74" w:rsidR="003855E9" w:rsidRPr="00586E77" w:rsidRDefault="003855E9" w:rsidP="003855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2C402B79" w14:textId="073F8A55" w:rsidR="00E80703" w:rsidRPr="00586E77" w:rsidRDefault="00E80703" w:rsidP="0018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B57CB" w14:textId="77777777" w:rsidR="00DD62A0" w:rsidRPr="00586E77" w:rsidRDefault="00DD62A0" w:rsidP="00182769">
      <w:pPr>
        <w:rPr>
          <w:rFonts w:ascii="Arial" w:hAnsi="Arial" w:cs="Arial"/>
          <w:sz w:val="22"/>
          <w:szCs w:val="22"/>
        </w:rPr>
      </w:pPr>
    </w:p>
    <w:sectPr w:rsidR="00DD62A0" w:rsidRPr="00586E77" w:rsidSect="00DD62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3C5"/>
    <w:multiLevelType w:val="hybridMultilevel"/>
    <w:tmpl w:val="DAB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A0"/>
    <w:rsid w:val="00130FE9"/>
    <w:rsid w:val="00182769"/>
    <w:rsid w:val="001E2C45"/>
    <w:rsid w:val="002B3518"/>
    <w:rsid w:val="00347B72"/>
    <w:rsid w:val="003855E9"/>
    <w:rsid w:val="004E1CFB"/>
    <w:rsid w:val="00586E77"/>
    <w:rsid w:val="00654F11"/>
    <w:rsid w:val="007155AD"/>
    <w:rsid w:val="008578E3"/>
    <w:rsid w:val="00886F97"/>
    <w:rsid w:val="008D67B9"/>
    <w:rsid w:val="00904110"/>
    <w:rsid w:val="00A31142"/>
    <w:rsid w:val="00A42CA7"/>
    <w:rsid w:val="00B020DC"/>
    <w:rsid w:val="00B56708"/>
    <w:rsid w:val="00BB4124"/>
    <w:rsid w:val="00BE10B7"/>
    <w:rsid w:val="00D920A2"/>
    <w:rsid w:val="00DD62A0"/>
    <w:rsid w:val="00E80703"/>
    <w:rsid w:val="00EB79C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D3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95A79-3598-44B2-AC38-8ECDEA8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acher</dc:creator>
  <cp:lastModifiedBy>Kari Gonsalves</cp:lastModifiedBy>
  <cp:revision>2</cp:revision>
  <cp:lastPrinted>2015-10-23T15:04:00Z</cp:lastPrinted>
  <dcterms:created xsi:type="dcterms:W3CDTF">2015-10-26T13:36:00Z</dcterms:created>
  <dcterms:modified xsi:type="dcterms:W3CDTF">2015-10-26T13:36:00Z</dcterms:modified>
</cp:coreProperties>
</file>